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48A5" w14:textId="1E4DF580" w:rsidR="004C154D" w:rsidRPr="00F9609F" w:rsidRDefault="004C154D">
      <w:pPr>
        <w:rPr>
          <w:b/>
          <w:bCs/>
          <w:sz w:val="44"/>
          <w:szCs w:val="44"/>
        </w:rPr>
      </w:pPr>
      <w:bookmarkStart w:id="0" w:name="_GoBack"/>
      <w:bookmarkEnd w:id="0"/>
      <w:r w:rsidRPr="00F9609F">
        <w:rPr>
          <w:b/>
          <w:bCs/>
          <w:sz w:val="44"/>
          <w:szCs w:val="44"/>
        </w:rPr>
        <w:t xml:space="preserve">Summary </w:t>
      </w:r>
    </w:p>
    <w:p w14:paraId="5444B948" w14:textId="45C5AB66" w:rsidR="00A9598A" w:rsidRPr="00F9609F" w:rsidRDefault="00F9609F">
      <w:pPr>
        <w:rPr>
          <w:b/>
          <w:bCs/>
          <w:sz w:val="28"/>
          <w:szCs w:val="28"/>
        </w:rPr>
      </w:pPr>
      <w:r w:rsidRPr="00F9609F">
        <w:rPr>
          <w:b/>
          <w:bCs/>
          <w:sz w:val="28"/>
          <w:szCs w:val="28"/>
        </w:rPr>
        <w:t xml:space="preserve">Observation #1 </w:t>
      </w:r>
      <w:r w:rsidR="00223868">
        <w:rPr>
          <w:b/>
          <w:bCs/>
          <w:sz w:val="28"/>
          <w:szCs w:val="28"/>
        </w:rPr>
        <w:t xml:space="preserve">– </w:t>
      </w:r>
      <w:r w:rsidR="00223868" w:rsidRPr="00223868">
        <w:rPr>
          <w:sz w:val="28"/>
          <w:szCs w:val="28"/>
          <w:u w:val="single"/>
        </w:rPr>
        <w:t>Male</w:t>
      </w:r>
      <w:r w:rsidR="000F633F" w:rsidRPr="00223868">
        <w:rPr>
          <w:sz w:val="28"/>
          <w:szCs w:val="28"/>
          <w:u w:val="single"/>
        </w:rPr>
        <w:t xml:space="preserve"> players are the majority</w:t>
      </w:r>
    </w:p>
    <w:p w14:paraId="214CEDA4" w14:textId="4C76CEED" w:rsidR="00F9609F" w:rsidRDefault="00A9598A" w:rsidP="000F633F">
      <w:pPr>
        <w:ind w:firstLine="720"/>
        <w:rPr>
          <w:b/>
          <w:bCs/>
        </w:rPr>
      </w:pPr>
      <w:r>
        <w:t xml:space="preserve">From the data </w:t>
      </w:r>
      <w:r w:rsidR="00F9609F">
        <w:t>extrapolated</w:t>
      </w:r>
      <w:r>
        <w:t xml:space="preserve">, </w:t>
      </w:r>
      <w:r w:rsidR="00F9609F">
        <w:t>we can observe a Total of 576 players, with a gender mix of Male, Female, and Other/Non-Disclosed.  When the data was categorized by gender demographics, we noticed most players were Male</w:t>
      </w:r>
      <w:r w:rsidR="000F633F">
        <w:t xml:space="preserve"> with the highest percentage of 84.03%</w:t>
      </w:r>
      <w:r w:rsidR="00F9609F">
        <w:t>, followed by the Female</w:t>
      </w:r>
      <w:r w:rsidR="000F633F">
        <w:t xml:space="preserve"> 14.06%</w:t>
      </w:r>
      <w:r w:rsidR="00F9609F">
        <w:t xml:space="preserve">, and Other/Non-Disclosed </w:t>
      </w:r>
      <w:r w:rsidR="000F633F">
        <w:t>group with 1.91%</w:t>
      </w:r>
      <w:r w:rsidR="00F9609F">
        <w:t>.</w:t>
      </w:r>
      <w:r w:rsidR="000F633F">
        <w:t xml:space="preserve"> </w:t>
      </w:r>
      <w:r w:rsidR="00C904BF" w:rsidRPr="003B6F81">
        <w:rPr>
          <w:b/>
          <w:bCs/>
        </w:rPr>
        <w:t xml:space="preserve">(see Figure 1 </w:t>
      </w:r>
      <w:r w:rsidR="003B6F81" w:rsidRPr="003B6F81">
        <w:rPr>
          <w:b/>
          <w:bCs/>
        </w:rPr>
        <w:t>– Population by Gender)</w:t>
      </w:r>
    </w:p>
    <w:p w14:paraId="04ED33A4" w14:textId="77777777" w:rsidR="003B6F81" w:rsidRPr="003B6F81" w:rsidRDefault="003B6F81" w:rsidP="000F633F">
      <w:pPr>
        <w:ind w:firstLine="720"/>
        <w:rPr>
          <w:b/>
          <w:bCs/>
        </w:rPr>
      </w:pPr>
    </w:p>
    <w:p w14:paraId="5DA96849" w14:textId="5FE941D4" w:rsidR="00F9609F" w:rsidRDefault="000F633F">
      <w:r>
        <w:rPr>
          <w:noProof/>
        </w:rPr>
        <w:drawing>
          <wp:inline distT="0" distB="0" distL="0" distR="0" wp14:anchorId="128F4A78" wp14:editId="32DD2A41">
            <wp:extent cx="2999232" cy="923544"/>
            <wp:effectExtent l="38100" t="38100" r="29845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923544"/>
                    </a:xfrm>
                    <a:prstGeom prst="rect">
                      <a:avLst/>
                    </a:prstGeom>
                    <a:ln w="381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574A252D" w14:textId="355743EC" w:rsidR="00051BBC" w:rsidRPr="000F633F" w:rsidRDefault="000F633F">
      <w:pPr>
        <w:rPr>
          <w:b/>
          <w:bCs/>
        </w:rPr>
      </w:pPr>
      <w:r w:rsidRPr="000F633F">
        <w:rPr>
          <w:b/>
          <w:bCs/>
        </w:rPr>
        <w:t>Figure 1 – Depict</w:t>
      </w:r>
      <w:r w:rsidR="00D660A3">
        <w:rPr>
          <w:b/>
          <w:bCs/>
        </w:rPr>
        <w:t>s</w:t>
      </w:r>
      <w:r w:rsidRPr="000F633F">
        <w:rPr>
          <w:b/>
          <w:bCs/>
        </w:rPr>
        <w:t xml:space="preserve"> the population by gender </w:t>
      </w:r>
    </w:p>
    <w:p w14:paraId="565FCB69" w14:textId="1A188FA7" w:rsidR="000F633F" w:rsidRDefault="000F633F">
      <w:pPr>
        <w:rPr>
          <w:b/>
          <w:bCs/>
        </w:rPr>
      </w:pPr>
    </w:p>
    <w:p w14:paraId="273D894A" w14:textId="0849FB9B" w:rsidR="000F633F" w:rsidRDefault="000F633F" w:rsidP="000F633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</w:pPr>
      <w:r w:rsidRPr="00344644">
        <w:rPr>
          <w:sz w:val="28"/>
          <w:szCs w:val="28"/>
        </w:rPr>
        <w:t>Observation #2</w:t>
      </w:r>
      <w:r>
        <w:rPr>
          <w:b w:val="0"/>
          <w:bCs w:val="0"/>
          <w:sz w:val="28"/>
          <w:szCs w:val="28"/>
        </w:rPr>
        <w:t xml:space="preserve"> - 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Purchasing Analysis (Gender)</w:t>
      </w:r>
    </w:p>
    <w:p w14:paraId="01DBF5A4" w14:textId="77777777" w:rsidR="00941B03" w:rsidRDefault="00941B03" w:rsidP="000F633F">
      <w:pPr>
        <w:ind w:firstLine="720"/>
      </w:pPr>
    </w:p>
    <w:p w14:paraId="58E2E23F" w14:textId="77777777" w:rsidR="00941B03" w:rsidRDefault="000F633F" w:rsidP="000F633F">
      <w:pPr>
        <w:ind w:firstLine="720"/>
      </w:pPr>
      <w:r>
        <w:t xml:space="preserve">In analyzing the </w:t>
      </w:r>
      <w:r w:rsidR="003A5A9F">
        <w:t xml:space="preserve">Purchase by gender, we noticed the Male population was greater than both Female and Other/Non-Disclosed; however, the female and other /Non-Disclosed group average purchase price was greater than the Male population. </w:t>
      </w:r>
    </w:p>
    <w:p w14:paraId="2CA7E94F" w14:textId="53A19501" w:rsidR="00941B03" w:rsidRDefault="003A5A9F" w:rsidP="000F633F">
      <w:pPr>
        <w:ind w:firstLine="720"/>
      </w:pPr>
      <w:r>
        <w:t>Similarly, for the Average Total Purchase per person.</w:t>
      </w:r>
      <w:r w:rsidR="00941B03">
        <w:t xml:space="preserve"> But it did not boost the Total Purchase Value for both Female and Other/Non-Disclosed group, the Male population Total Purchase Value was greater than both Female and Other/Non-Disclosed.</w:t>
      </w:r>
    </w:p>
    <w:p w14:paraId="2ABB0B20" w14:textId="5D8407B0" w:rsidR="004C154D" w:rsidRDefault="00941B03" w:rsidP="000F633F">
      <w:pPr>
        <w:ind w:firstLine="720"/>
      </w:pPr>
      <w:r>
        <w:t xml:space="preserve"> In conclusion the Avg Purchase Price and Average Total Purchase per Person, although greater for both Female and Other/Non-Disclosed population did not make a difference in their total Purchase Value. The total Purchase Value is an indicator of the volume of the population. Hence the </w:t>
      </w:r>
      <w:r w:rsidR="00344644">
        <w:t>reason why</w:t>
      </w:r>
      <w:r>
        <w:t xml:space="preserve"> the </w:t>
      </w:r>
      <w:r w:rsidR="00344644">
        <w:t>Male population Total Purchase Value is higher.</w:t>
      </w:r>
      <w:r>
        <w:t xml:space="preserve"> </w:t>
      </w:r>
      <w:r w:rsidR="003B6F81" w:rsidRPr="003B6F81">
        <w:rPr>
          <w:b/>
          <w:bCs/>
        </w:rPr>
        <w:t>(See Figure 2 – Purchase Analysis by Gender)</w:t>
      </w:r>
    </w:p>
    <w:p w14:paraId="757615E8" w14:textId="149C0C7A" w:rsidR="009A376C" w:rsidRDefault="00C904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75FBD" wp14:editId="14AD35A7">
                <wp:simplePos x="0" y="0"/>
                <wp:positionH relativeFrom="column">
                  <wp:posOffset>1881963</wp:posOffset>
                </wp:positionH>
                <wp:positionV relativeFrom="paragraph">
                  <wp:posOffset>741414</wp:posOffset>
                </wp:positionV>
                <wp:extent cx="4455042" cy="212651"/>
                <wp:effectExtent l="19050" t="19050" r="2222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2126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AB2B3" id="Rectangle 9" o:spid="_x0000_s1026" style="position:absolute;margin-left:148.2pt;margin-top:58.4pt;width:350.8pt;height:1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" filled="f" strokecolor="red" strokeweight="3pt"/>
            </w:pict>
          </mc:Fallback>
        </mc:AlternateContent>
      </w:r>
      <w:r w:rsidR="00A9598A">
        <w:rPr>
          <w:noProof/>
        </w:rPr>
        <w:drawing>
          <wp:inline distT="0" distB="0" distL="0" distR="0" wp14:anchorId="69A871EF" wp14:editId="57F594DC">
            <wp:extent cx="6537960" cy="1188720"/>
            <wp:effectExtent l="57150" t="57150" r="53340" b="495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188720"/>
                    </a:xfrm>
                    <a:prstGeom prst="rect">
                      <a:avLst/>
                    </a:prstGeom>
                    <a:ln w="476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B0950" w14:textId="479C45C8" w:rsidR="009A376C" w:rsidRPr="003B6F81" w:rsidRDefault="003B6F81">
      <w:pPr>
        <w:rPr>
          <w:b/>
          <w:bCs/>
        </w:rPr>
      </w:pPr>
      <w:r w:rsidRPr="003B6F81">
        <w:rPr>
          <w:b/>
          <w:bCs/>
        </w:rPr>
        <w:t>Figure 2 – Depict</w:t>
      </w:r>
      <w:r w:rsidR="00D660A3">
        <w:rPr>
          <w:b/>
          <w:bCs/>
        </w:rPr>
        <w:t>s</w:t>
      </w:r>
      <w:r w:rsidRPr="003B6F81">
        <w:rPr>
          <w:b/>
          <w:bCs/>
        </w:rPr>
        <w:t xml:space="preserve"> the Purchase Analysis by Gender</w:t>
      </w:r>
    </w:p>
    <w:p w14:paraId="26EF7F55" w14:textId="77777777" w:rsidR="00C904BF" w:rsidRDefault="00C904BF" w:rsidP="00C904BF">
      <w:pPr>
        <w:pStyle w:val="Heading2"/>
        <w:shd w:val="clear" w:color="auto" w:fill="FFFFFF"/>
        <w:spacing w:before="153" w:beforeAutospacing="0" w:after="0" w:afterAutospacing="0"/>
        <w:rPr>
          <w:sz w:val="28"/>
          <w:szCs w:val="28"/>
        </w:rPr>
      </w:pPr>
    </w:p>
    <w:p w14:paraId="162952B7" w14:textId="766DD6FB" w:rsidR="00C904BF" w:rsidRDefault="00C904BF" w:rsidP="00C904B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</w:pPr>
      <w:r w:rsidRPr="00344644">
        <w:rPr>
          <w:sz w:val="28"/>
          <w:szCs w:val="28"/>
        </w:rPr>
        <w:lastRenderedPageBreak/>
        <w:t>Observation #</w:t>
      </w:r>
      <w:r w:rsidR="009F2264">
        <w:rPr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- 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Purchasing Analysis (</w:t>
      </w:r>
      <w:r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Age</w:t>
      </w:r>
      <w:r w:rsidRPr="000F633F">
        <w:rPr>
          <w:rFonts w:asciiTheme="minorHAnsi" w:hAnsiTheme="minorHAnsi"/>
          <w:b w:val="0"/>
          <w:bCs w:val="0"/>
          <w:color w:val="000000"/>
          <w:sz w:val="28"/>
          <w:szCs w:val="28"/>
          <w:u w:val="single"/>
        </w:rPr>
        <w:t>)</w:t>
      </w:r>
    </w:p>
    <w:p w14:paraId="2CCE9458" w14:textId="77777777" w:rsidR="00D660A3" w:rsidRDefault="00D660A3" w:rsidP="00D660A3">
      <w:pPr>
        <w:pStyle w:val="Heading2"/>
        <w:shd w:val="clear" w:color="auto" w:fill="FFFFFF"/>
        <w:spacing w:before="153" w:beforeAutospacing="0" w:after="0" w:afterAutospacing="0"/>
        <w:ind w:left="630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14:paraId="45439F2E" w14:textId="0696348C" w:rsidR="003B6F81" w:rsidRPr="00D660A3" w:rsidRDefault="003B6F81" w:rsidP="004C6273">
      <w:pPr>
        <w:pStyle w:val="Heading2"/>
        <w:numPr>
          <w:ilvl w:val="0"/>
          <w:numId w:val="1"/>
        </w:numPr>
        <w:shd w:val="clear" w:color="auto" w:fill="FFFFFF"/>
        <w:spacing w:before="153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>In inference, we c</w:t>
      </w:r>
      <w:r>
        <w:rPr>
          <w:rFonts w:asciiTheme="minorHAnsi" w:hAnsiTheme="minorHAnsi"/>
          <w:b w:val="0"/>
          <w:bCs w:val="0"/>
          <w:color w:val="000000"/>
          <w:sz w:val="22"/>
          <w:szCs w:val="22"/>
        </w:rPr>
        <w:t>an</w:t>
      </w: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confidently state that players from the age group of 15-19 and 20-24 were mostly male</w:t>
      </w:r>
      <w:r w:rsidR="00D7662A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. the </w:t>
      </w:r>
      <w:r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base on the previous data </w:t>
      </w:r>
      <w:r w:rsidR="00D660A3" w:rsidRPr="003B6F81">
        <w:rPr>
          <w:rFonts w:asciiTheme="minorHAnsi" w:hAnsiTheme="minorHAnsi"/>
          <w:b w:val="0"/>
          <w:bCs w:val="0"/>
          <w:color w:val="000000"/>
          <w:sz w:val="22"/>
          <w:szCs w:val="22"/>
        </w:rPr>
        <w:t>collected.</w:t>
      </w:r>
      <w:r w:rsidR="00D660A3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</w:t>
      </w:r>
      <w:r w:rsidR="00D660A3" w:rsidRPr="00D660A3">
        <w:rPr>
          <w:sz w:val="22"/>
          <w:szCs w:val="22"/>
        </w:rPr>
        <w:t xml:space="preserve">(See Figure </w:t>
      </w:r>
      <w:r w:rsidR="00D660A3">
        <w:rPr>
          <w:sz w:val="22"/>
          <w:szCs w:val="22"/>
        </w:rPr>
        <w:t>3</w:t>
      </w:r>
      <w:r w:rsidR="00D660A3" w:rsidRPr="00D660A3">
        <w:rPr>
          <w:sz w:val="22"/>
          <w:szCs w:val="22"/>
        </w:rPr>
        <w:t xml:space="preserve"> – Purchase Analysis by </w:t>
      </w:r>
      <w:r w:rsidR="00D660A3">
        <w:rPr>
          <w:sz w:val="22"/>
          <w:szCs w:val="22"/>
        </w:rPr>
        <w:t>Age</w:t>
      </w:r>
      <w:r w:rsidR="00D660A3" w:rsidRPr="00D660A3">
        <w:rPr>
          <w:sz w:val="22"/>
          <w:szCs w:val="22"/>
        </w:rPr>
        <w:t>)</w:t>
      </w:r>
    </w:p>
    <w:p w14:paraId="73E1215B" w14:textId="77777777" w:rsidR="003B6F81" w:rsidRPr="00D660A3" w:rsidRDefault="003B6F81" w:rsidP="00C904BF">
      <w:pPr>
        <w:pStyle w:val="Heading2"/>
        <w:shd w:val="clear" w:color="auto" w:fill="FFFFFF"/>
        <w:spacing w:before="153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</w:p>
    <w:p w14:paraId="38C60051" w14:textId="093E6423" w:rsidR="00C904BF" w:rsidRDefault="00C904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06FDA" wp14:editId="36D32413">
                <wp:simplePos x="0" y="0"/>
                <wp:positionH relativeFrom="margin">
                  <wp:posOffset>72213</wp:posOffset>
                </wp:positionH>
                <wp:positionV relativeFrom="paragraph">
                  <wp:posOffset>549733</wp:posOffset>
                </wp:positionV>
                <wp:extent cx="1745954" cy="337539"/>
                <wp:effectExtent l="19050" t="19050" r="2603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54" cy="337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CFA01" id="Rectangle 4" o:spid="_x0000_s1026" style="position:absolute;margin-left:5.7pt;margin-top:43.3pt;width:137.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C3B1A3" wp14:editId="0BE6055A">
            <wp:extent cx="2194560" cy="1737360"/>
            <wp:effectExtent l="38100" t="38100" r="34290" b="34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37360"/>
                    </a:xfrm>
                    <a:prstGeom prst="rect">
                      <a:avLst/>
                    </a:prstGeom>
                    <a:ln w="3810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6935A4E" w14:textId="1505A1FD" w:rsidR="003B6F81" w:rsidRPr="003B6F81" w:rsidRDefault="003B6F81" w:rsidP="003B6F81">
      <w:pPr>
        <w:rPr>
          <w:b/>
          <w:bCs/>
        </w:rPr>
      </w:pPr>
      <w:r w:rsidRPr="003B6F81">
        <w:rPr>
          <w:b/>
          <w:bCs/>
        </w:rPr>
        <w:t xml:space="preserve">Figure </w:t>
      </w:r>
      <w:r>
        <w:rPr>
          <w:b/>
          <w:bCs/>
        </w:rPr>
        <w:t>3</w:t>
      </w:r>
      <w:r w:rsidRPr="003B6F81">
        <w:rPr>
          <w:b/>
          <w:bCs/>
        </w:rPr>
        <w:t xml:space="preserve"> – Depic</w:t>
      </w:r>
      <w:r w:rsidR="00D660A3">
        <w:rPr>
          <w:b/>
          <w:bCs/>
        </w:rPr>
        <w:t>ts</w:t>
      </w:r>
      <w:r w:rsidRPr="003B6F81">
        <w:rPr>
          <w:b/>
          <w:bCs/>
        </w:rPr>
        <w:t xml:space="preserve"> the Purchase Analysis by </w:t>
      </w:r>
      <w:r>
        <w:rPr>
          <w:b/>
          <w:bCs/>
        </w:rPr>
        <w:t>Age</w:t>
      </w:r>
    </w:p>
    <w:p w14:paraId="45DCEC81" w14:textId="1D003ED2" w:rsidR="004C6273" w:rsidRPr="004C6273" w:rsidRDefault="004C6273" w:rsidP="004C6273">
      <w:pPr>
        <w:pStyle w:val="ListParagraph"/>
        <w:ind w:left="630"/>
      </w:pPr>
    </w:p>
    <w:p w14:paraId="43416560" w14:textId="777CD1C5" w:rsidR="004C6273" w:rsidRPr="004C6273" w:rsidRDefault="004C6273" w:rsidP="004C6273">
      <w:pPr>
        <w:pStyle w:val="ListParagraph"/>
        <w:ind w:left="630"/>
      </w:pPr>
    </w:p>
    <w:p w14:paraId="70EC8AFE" w14:textId="27BDEEE8" w:rsidR="004C6273" w:rsidRPr="004C6273" w:rsidRDefault="004C6273" w:rsidP="004C6273">
      <w:pPr>
        <w:pStyle w:val="ListParagraph"/>
        <w:ind w:left="630"/>
      </w:pPr>
    </w:p>
    <w:p w14:paraId="52054B4F" w14:textId="62357BB7" w:rsidR="004C6273" w:rsidRPr="004C6273" w:rsidRDefault="004C6273" w:rsidP="004C6273">
      <w:pPr>
        <w:pStyle w:val="ListParagraph"/>
        <w:ind w:left="630"/>
      </w:pPr>
    </w:p>
    <w:p w14:paraId="10C59289" w14:textId="20342E15" w:rsidR="003B6F81" w:rsidRDefault="00D7662A" w:rsidP="004C6273">
      <w:pPr>
        <w:pStyle w:val="ListParagraph"/>
        <w:numPr>
          <w:ilvl w:val="0"/>
          <w:numId w:val="1"/>
        </w:numPr>
      </w:pPr>
      <w:r w:rsidRPr="004C6273">
        <w:rPr>
          <w:color w:val="000000"/>
        </w:rPr>
        <w:t>The trending</w:t>
      </w:r>
      <w:r w:rsidRPr="004C6273">
        <w:rPr>
          <w:b/>
          <w:bCs/>
          <w:color w:val="000000"/>
        </w:rPr>
        <w:t xml:space="preserve"> </w:t>
      </w:r>
      <w:r w:rsidRPr="004C6273">
        <w:rPr>
          <w:color w:val="000000"/>
        </w:rPr>
        <w:t>of</w:t>
      </w:r>
      <w:r w:rsidRPr="004C6273">
        <w:rPr>
          <w:b/>
          <w:bCs/>
          <w:color w:val="000000"/>
        </w:rPr>
        <w:t xml:space="preserve"> </w:t>
      </w:r>
      <w:r w:rsidRPr="00D7662A">
        <w:t>Average Purchase</w:t>
      </w:r>
      <w:r>
        <w:t xml:space="preserve"> Price </w:t>
      </w:r>
      <w:r w:rsidRPr="004C6273">
        <w:rPr>
          <w:b/>
          <w:bCs/>
        </w:rPr>
        <w:t>and</w:t>
      </w:r>
      <w:r>
        <w:t xml:space="preserve"> </w:t>
      </w:r>
      <w:r w:rsidRPr="00D7662A">
        <w:t>the Average Total Purchase</w:t>
      </w:r>
      <w:r>
        <w:t xml:space="preserve"> </w:t>
      </w:r>
      <w:r w:rsidRPr="004C6273">
        <w:t xml:space="preserve">supports the observation made earlier. </w:t>
      </w:r>
      <w:r w:rsidR="00CB1B05">
        <w:t>An inference can be made stating most of the players belong to the 15-19 &amp; 20-24 age group ranges.</w:t>
      </w:r>
    </w:p>
    <w:p w14:paraId="5C032D56" w14:textId="37BD8065" w:rsidR="004C6273" w:rsidRDefault="000D4981" w:rsidP="004C62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38F58" wp14:editId="5B92C742">
                <wp:simplePos x="0" y="0"/>
                <wp:positionH relativeFrom="margin">
                  <wp:posOffset>306129</wp:posOffset>
                </wp:positionH>
                <wp:positionV relativeFrom="paragraph">
                  <wp:posOffset>840799</wp:posOffset>
                </wp:positionV>
                <wp:extent cx="4552950" cy="337185"/>
                <wp:effectExtent l="19050" t="1905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3718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CB5E5" id="Rectangle 11" o:spid="_x0000_s1026" style="position:absolute;margin-left:24.1pt;margin-top:66.2pt;width:358.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" filled="f" strokecolor="red" strokeweight="2.25pt">
                <w10:wrap anchorx="margin"/>
              </v:rect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ED98B1" wp14:editId="04D23C9A">
                <wp:simplePos x="0" y="0"/>
                <wp:positionH relativeFrom="column">
                  <wp:posOffset>4731444</wp:posOffset>
                </wp:positionH>
                <wp:positionV relativeFrom="paragraph">
                  <wp:posOffset>1196148</wp:posOffset>
                </wp:positionV>
                <wp:extent cx="251682" cy="1430345"/>
                <wp:effectExtent l="57150" t="38100" r="34290" b="177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682" cy="14303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0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72.55pt;margin-top:94.2pt;width:19.8pt;height:112.6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" strokecolor="#ed7d31" strokeweight="2.25pt">
                <v:stroke endarrow="block" joinstyle="miter"/>
              </v:shape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A6FD" wp14:editId="3BB7E876">
                <wp:simplePos x="0" y="0"/>
                <wp:positionH relativeFrom="column">
                  <wp:posOffset>2536751</wp:posOffset>
                </wp:positionH>
                <wp:positionV relativeFrom="paragraph">
                  <wp:posOffset>1074760</wp:posOffset>
                </wp:positionV>
                <wp:extent cx="2447704" cy="1588681"/>
                <wp:effectExtent l="38100" t="38100" r="29210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704" cy="15886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C0DD" id="Straight Arrow Connector 17" o:spid="_x0000_s1026" type="#_x0000_t32" style="position:absolute;margin-left:199.75pt;margin-top:84.65pt;width:192.75pt;height:125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" strokecolor="#ed7d31 [3205]" strokeweight="2.25pt">
                <v:stroke endarrow="block" joinstyle="miter"/>
              </v:shape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7AC4F" wp14:editId="45887560">
                <wp:simplePos x="0" y="0"/>
                <wp:positionH relativeFrom="page">
                  <wp:posOffset>5292075</wp:posOffset>
                </wp:positionH>
                <wp:positionV relativeFrom="paragraph">
                  <wp:posOffset>486558</wp:posOffset>
                </wp:positionV>
                <wp:extent cx="406252" cy="1498748"/>
                <wp:effectExtent l="19050" t="19050" r="1333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52" cy="14987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0A53" id="Rectangle 12" o:spid="_x0000_s1026" style="position:absolute;margin-left:416.7pt;margin-top:38.3pt;width:32pt;height:11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" filled="f" strokecolor="#00b050" strokeweight="2.25pt">
                <w10:wrap anchorx="page"/>
              </v:rect>
            </w:pict>
          </mc:Fallback>
        </mc:AlternateContent>
      </w:r>
      <w:r w:rsidR="004C62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E2397" wp14:editId="6B9B9773">
                <wp:simplePos x="0" y="0"/>
                <wp:positionH relativeFrom="page">
                  <wp:posOffset>3009014</wp:posOffset>
                </wp:positionH>
                <wp:positionV relativeFrom="paragraph">
                  <wp:posOffset>465618</wp:posOffset>
                </wp:positionV>
                <wp:extent cx="406252" cy="1498748"/>
                <wp:effectExtent l="19050" t="19050" r="1333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52" cy="14987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68D8" id="Rectangle 13" o:spid="_x0000_s1026" style="position:absolute;margin-left:236.95pt;margin-top:36.65pt;width:32pt;height:11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" filled="f" strokecolor="#00b050" strokeweight="2.25pt">
                <w10:wrap anchorx="page"/>
              </v:rect>
            </w:pict>
          </mc:Fallback>
        </mc:AlternateContent>
      </w:r>
      <w:r w:rsidR="004C6273">
        <w:rPr>
          <w:noProof/>
        </w:rPr>
        <w:drawing>
          <wp:inline distT="0" distB="0" distL="0" distR="0" wp14:anchorId="2066D519" wp14:editId="7427B11A">
            <wp:extent cx="4901184" cy="1984248"/>
            <wp:effectExtent l="38100" t="38100" r="33020" b="35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984248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4AEA71" w14:textId="7D0EFC21" w:rsidR="004C6273" w:rsidRPr="003B6F81" w:rsidRDefault="004C6273" w:rsidP="004C627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CA81F" wp14:editId="57B2E38E">
                <wp:simplePos x="0" y="0"/>
                <wp:positionH relativeFrom="margin">
                  <wp:posOffset>4986862</wp:posOffset>
                </wp:positionH>
                <wp:positionV relativeFrom="paragraph">
                  <wp:posOffset>26966</wp:posOffset>
                </wp:positionV>
                <wp:extent cx="1520456" cy="871870"/>
                <wp:effectExtent l="19050" t="19050" r="2286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456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9E1A22F" w14:textId="44B00328" w:rsidR="004C6273" w:rsidRPr="004C6273" w:rsidRDefault="004C62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C6273">
                              <w:rPr>
                                <w:sz w:val="18"/>
                                <w:szCs w:val="18"/>
                              </w:rPr>
                              <w:t>Trending with a l</w:t>
                            </w:r>
                            <w:r w:rsidR="00223868">
                              <w:rPr>
                                <w:sz w:val="18"/>
                                <w:szCs w:val="18"/>
                              </w:rPr>
                              <w:t xml:space="preserve">ower average and total </w:t>
                            </w:r>
                            <w:r w:rsidR="00223868" w:rsidRPr="004C6273"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  <w:r w:rsidRPr="004C6273">
                              <w:rPr>
                                <w:sz w:val="18"/>
                                <w:szCs w:val="18"/>
                              </w:rPr>
                              <w:t xml:space="preserve">, can inference most Male Players population are in the 15-19 &amp; 20-24 age gro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CA8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2.65pt;margin-top:2.1pt;width:119.7pt;height:68.6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" fillcolor="white [3201]" strokecolor="#0070c0" strokeweight="3pt">
                <v:textbox>
                  <w:txbxContent>
                    <w:p w14:paraId="59E1A22F" w14:textId="44B00328" w:rsidR="004C6273" w:rsidRPr="004C6273" w:rsidRDefault="004C6273">
                      <w:pPr>
                        <w:rPr>
                          <w:sz w:val="18"/>
                          <w:szCs w:val="18"/>
                        </w:rPr>
                      </w:pPr>
                      <w:r w:rsidRPr="004C6273">
                        <w:rPr>
                          <w:sz w:val="18"/>
                          <w:szCs w:val="18"/>
                        </w:rPr>
                        <w:t>Trending with a l</w:t>
                      </w:r>
                      <w:r w:rsidR="00223868">
                        <w:rPr>
                          <w:sz w:val="18"/>
                          <w:szCs w:val="18"/>
                        </w:rPr>
                        <w:t xml:space="preserve">ower average and total </w:t>
                      </w:r>
                      <w:r w:rsidR="00223868" w:rsidRPr="004C6273">
                        <w:rPr>
                          <w:sz w:val="18"/>
                          <w:szCs w:val="18"/>
                        </w:rPr>
                        <w:t>price</w:t>
                      </w:r>
                      <w:r w:rsidRPr="004C6273">
                        <w:rPr>
                          <w:sz w:val="18"/>
                          <w:szCs w:val="18"/>
                        </w:rPr>
                        <w:t xml:space="preserve">, can inference most Male Players population are in the 15-19 &amp; 20-24 age grou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F81">
        <w:rPr>
          <w:b/>
          <w:bCs/>
        </w:rPr>
        <w:t xml:space="preserve">Figure </w:t>
      </w:r>
      <w:r>
        <w:rPr>
          <w:b/>
          <w:bCs/>
        </w:rPr>
        <w:t>3</w:t>
      </w:r>
      <w:r w:rsidRPr="003B6F81">
        <w:rPr>
          <w:b/>
          <w:bCs/>
        </w:rPr>
        <w:t xml:space="preserve"> – Depict</w:t>
      </w:r>
      <w:r w:rsidR="00D660A3">
        <w:rPr>
          <w:b/>
          <w:bCs/>
        </w:rPr>
        <w:t>s</w:t>
      </w:r>
      <w:r w:rsidRPr="003B6F81">
        <w:rPr>
          <w:b/>
          <w:bCs/>
        </w:rPr>
        <w:t xml:space="preserve"> the Purchase Analysis by </w:t>
      </w:r>
      <w:r>
        <w:rPr>
          <w:b/>
          <w:bCs/>
        </w:rPr>
        <w:t>Age</w:t>
      </w:r>
    </w:p>
    <w:p w14:paraId="0AFB1C62" w14:textId="07CDD3BE" w:rsidR="004C6273" w:rsidRPr="004C6273" w:rsidRDefault="004C6273" w:rsidP="004C6273"/>
    <w:sectPr w:rsidR="004C6273" w:rsidRPr="004C6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54386"/>
    <w:multiLevelType w:val="hybridMultilevel"/>
    <w:tmpl w:val="D21ABADC"/>
    <w:lvl w:ilvl="0" w:tplc="317E0DA2">
      <w:start w:val="1"/>
      <w:numFmt w:val="upperLetter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4D"/>
    <w:rsid w:val="000D4981"/>
    <w:rsid w:val="000F633F"/>
    <w:rsid w:val="00223868"/>
    <w:rsid w:val="00231712"/>
    <w:rsid w:val="002C513A"/>
    <w:rsid w:val="00344644"/>
    <w:rsid w:val="003A5A9F"/>
    <w:rsid w:val="003B6F81"/>
    <w:rsid w:val="00462223"/>
    <w:rsid w:val="004C154D"/>
    <w:rsid w:val="004C6273"/>
    <w:rsid w:val="00594127"/>
    <w:rsid w:val="00610E20"/>
    <w:rsid w:val="00941B03"/>
    <w:rsid w:val="009A376C"/>
    <w:rsid w:val="009F2264"/>
    <w:rsid w:val="00A658A0"/>
    <w:rsid w:val="00A9598A"/>
    <w:rsid w:val="00C904BF"/>
    <w:rsid w:val="00CB1B05"/>
    <w:rsid w:val="00D660A3"/>
    <w:rsid w:val="00D7662A"/>
    <w:rsid w:val="00EB4A10"/>
    <w:rsid w:val="00F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117"/>
  <w15:chartTrackingRefBased/>
  <w15:docId w15:val="{9F01F20C-EAA9-4497-962D-720CBC77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F6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63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C6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306F-2E2E-4A88-90B6-F7677D95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rdo Noel</dc:creator>
  <cp:keywords/>
  <dc:description/>
  <cp:lastModifiedBy>mosherdo Noel</cp:lastModifiedBy>
  <cp:revision>2</cp:revision>
  <dcterms:created xsi:type="dcterms:W3CDTF">2019-10-27T19:24:00Z</dcterms:created>
  <dcterms:modified xsi:type="dcterms:W3CDTF">2019-10-27T19:24:00Z</dcterms:modified>
</cp:coreProperties>
</file>